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International Journal of Neurosurgery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640-1940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640-1959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ijneurosurgery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ijn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International Journal of Neurosurgery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ijneurosurgery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524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International Journal of Neurosurgery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